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725BC3" w:rsidRDefault="008F7FB2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84438</wp:posOffset>
                </wp:positionH>
                <wp:positionV relativeFrom="paragraph">
                  <wp:posOffset>379371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F15F3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"/>
            </w:pict>
          </mc:Fallback>
        </mc:AlternateContent>
      </w:r>
      <w:r w:rsidRPr="00725BC3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725BC3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725BC3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725BC3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725BC3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725BC3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725BC3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 w:rsidRPr="00725BC3">
        <w:rPr>
          <w:rFonts w:ascii="Arial" w:hAnsi="Arial" w:cs="Arial"/>
          <w:sz w:val="22"/>
          <w:szCs w:val="22"/>
          <w:lang w:val="pl-PL"/>
        </w:rPr>
        <w:t xml:space="preserve"> </w:t>
      </w:r>
      <w:r w:rsidRPr="00725BC3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4D113C" w:rsidRPr="00725BC3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F7DB0" w:rsidRPr="00725BC3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4D113C" w:rsidRPr="00725BC3">
        <w:rPr>
          <w:rFonts w:ascii="Arial" w:hAnsi="Arial" w:cs="Arial"/>
          <w:b/>
          <w:sz w:val="22"/>
          <w:szCs w:val="22"/>
          <w:u w:val="single"/>
          <w:lang w:val="pl-PL"/>
        </w:rPr>
        <w:t>wytworzenie i dostawę materiałów biurowych</w:t>
      </w:r>
      <w:r w:rsidR="004D113C" w:rsidRPr="00725BC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D113C" w:rsidRPr="00725BC3">
        <w:rPr>
          <w:rFonts w:ascii="Arial" w:hAnsi="Arial" w:cs="Arial"/>
          <w:sz w:val="22"/>
          <w:szCs w:val="22"/>
          <w:lang w:val="pl-PL"/>
        </w:rPr>
        <w:t xml:space="preserve">dla uczestników </w:t>
      </w:r>
      <w:r w:rsidR="00725BC3" w:rsidRPr="00725BC3">
        <w:rPr>
          <w:rFonts w:ascii="Arial" w:hAnsi="Arial" w:cs="Arial"/>
          <w:sz w:val="22"/>
          <w:szCs w:val="22"/>
          <w:lang w:val="pl-PL"/>
        </w:rPr>
        <w:t>szkolenia</w:t>
      </w:r>
      <w:r w:rsidR="004D113C" w:rsidRPr="00725BC3">
        <w:rPr>
          <w:rFonts w:ascii="Arial" w:hAnsi="Arial" w:cs="Arial"/>
          <w:sz w:val="22"/>
          <w:szCs w:val="22"/>
          <w:lang w:val="pl-PL"/>
        </w:rPr>
        <w:t xml:space="preserve"> w ramach realizacji projektu 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 5.4 Kompetencje zawodowe i kwalifikacje kadr medycznych;</w:t>
      </w:r>
    </w:p>
    <w:p w:rsidR="009D26AB" w:rsidRPr="00725BC3" w:rsidRDefault="002C0F97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03566F" w:rsidRPr="00725BC3">
        <w:rPr>
          <w:rFonts w:ascii="Arial" w:hAnsi="Arial" w:cs="Arial"/>
          <w:sz w:val="22"/>
          <w:szCs w:val="22"/>
          <w:lang w:val="pl-PL"/>
        </w:rPr>
        <w:t>.</w:t>
      </w:r>
    </w:p>
    <w:p w:rsidR="004D113C" w:rsidRPr="00725BC3" w:rsidRDefault="004D113C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725BC3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725BC3" w:rsidTr="00F30EA8">
        <w:trPr>
          <w:trHeight w:val="343"/>
        </w:trPr>
        <w:tc>
          <w:tcPr>
            <w:tcW w:w="273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47"/>
        </w:trPr>
        <w:tc>
          <w:tcPr>
            <w:tcW w:w="2738" w:type="dxa"/>
          </w:tcPr>
          <w:p w:rsidR="00F30EA8" w:rsidRPr="00725BC3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32"/>
        </w:trPr>
        <w:tc>
          <w:tcPr>
            <w:tcW w:w="2738" w:type="dxa"/>
          </w:tcPr>
          <w:p w:rsidR="00F30EA8" w:rsidRPr="00725BC3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69"/>
        </w:trPr>
        <w:tc>
          <w:tcPr>
            <w:tcW w:w="2738" w:type="dxa"/>
          </w:tcPr>
          <w:p w:rsidR="00F30EA8" w:rsidRPr="00725BC3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C40AC6" w:rsidRPr="00725BC3" w:rsidRDefault="00C40AC6" w:rsidP="00F30EA8">
      <w:pPr>
        <w:autoSpaceDE w:val="0"/>
        <w:autoSpaceDN w:val="0"/>
        <w:adjustRightInd w:val="0"/>
        <w:spacing w:before="60"/>
        <w:rPr>
          <w:rFonts w:ascii="Arial" w:hAnsi="Arial" w:cs="Arial"/>
          <w:b/>
          <w:color w:val="000000" w:themeColor="text1"/>
          <w:sz w:val="22"/>
          <w:szCs w:val="22"/>
          <w:lang w:val="pl-PL"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610"/>
        <w:gridCol w:w="1358"/>
        <w:gridCol w:w="12"/>
        <w:gridCol w:w="1556"/>
        <w:gridCol w:w="708"/>
        <w:gridCol w:w="1914"/>
        <w:gridCol w:w="71"/>
      </w:tblGrid>
      <w:tr w:rsidR="00FF2497" w:rsidRPr="00725BC3" w:rsidTr="00266A3F">
        <w:trPr>
          <w:gridAfter w:val="1"/>
          <w:wAfter w:w="71" w:type="dxa"/>
          <w:trHeight w:val="411"/>
        </w:trPr>
        <w:tc>
          <w:tcPr>
            <w:tcW w:w="2122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kres</w:t>
            </w:r>
          </w:p>
        </w:tc>
        <w:tc>
          <w:tcPr>
            <w:tcW w:w="1610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na  jednostkowa             netto</w:t>
            </w:r>
          </w:p>
        </w:tc>
        <w:tc>
          <w:tcPr>
            <w:tcW w:w="1358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Podatek </w:t>
            </w:r>
          </w:p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VAT</w:t>
            </w:r>
          </w:p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(%)</w:t>
            </w:r>
          </w:p>
        </w:tc>
        <w:tc>
          <w:tcPr>
            <w:tcW w:w="1568" w:type="dxa"/>
            <w:gridSpan w:val="2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Cena </w:t>
            </w:r>
          </w:p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jednostkowa            </w:t>
            </w:r>
            <w:proofErr w:type="spellStart"/>
            <w:r w:rsidRPr="00725BC3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:rsidR="00FF2497" w:rsidRPr="00725BC3" w:rsidRDefault="00FF2497" w:rsidP="00C21F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14" w:type="dxa"/>
          </w:tcPr>
          <w:p w:rsidR="00FF2497" w:rsidRPr="00725BC3" w:rsidRDefault="00FF2497" w:rsidP="00C21F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Łączna suma z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mówienie</w:t>
            </w:r>
          </w:p>
        </w:tc>
      </w:tr>
      <w:tr w:rsidR="00FF2497" w:rsidRPr="00725BC3" w:rsidTr="00266A3F">
        <w:trPr>
          <w:gridAfter w:val="1"/>
          <w:wAfter w:w="71" w:type="dxa"/>
          <w:trHeight w:val="138"/>
        </w:trPr>
        <w:tc>
          <w:tcPr>
            <w:tcW w:w="2122" w:type="dxa"/>
          </w:tcPr>
          <w:p w:rsidR="00FF2497" w:rsidRPr="00725BC3" w:rsidRDefault="00FF2497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czka</w:t>
            </w:r>
          </w:p>
        </w:tc>
        <w:tc>
          <w:tcPr>
            <w:tcW w:w="1610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568" w:type="dxa"/>
            <w:gridSpan w:val="2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F2497" w:rsidRPr="00266A3F" w:rsidRDefault="00266A3F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266A3F">
              <w:rPr>
                <w:rFonts w:ascii="Arial" w:hAnsi="Arial" w:cs="Arial"/>
                <w:bCs/>
                <w:sz w:val="22"/>
                <w:szCs w:val="22"/>
                <w:lang w:val="pl-PL"/>
              </w:rPr>
              <w:t>832</w:t>
            </w:r>
          </w:p>
        </w:tc>
        <w:tc>
          <w:tcPr>
            <w:tcW w:w="1914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FF2497" w:rsidRPr="00725BC3" w:rsidTr="00266A3F">
        <w:trPr>
          <w:gridAfter w:val="1"/>
          <w:wAfter w:w="71" w:type="dxa"/>
          <w:trHeight w:val="131"/>
        </w:trPr>
        <w:tc>
          <w:tcPr>
            <w:tcW w:w="2122" w:type="dxa"/>
          </w:tcPr>
          <w:p w:rsidR="00FF2497" w:rsidRPr="00725BC3" w:rsidRDefault="00FF2497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otes</w:t>
            </w:r>
          </w:p>
        </w:tc>
        <w:tc>
          <w:tcPr>
            <w:tcW w:w="1610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568" w:type="dxa"/>
            <w:gridSpan w:val="2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F2497" w:rsidRPr="00266A3F" w:rsidRDefault="00266A3F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266A3F">
              <w:rPr>
                <w:rFonts w:ascii="Arial" w:hAnsi="Arial" w:cs="Arial"/>
                <w:bCs/>
                <w:sz w:val="22"/>
                <w:szCs w:val="22"/>
                <w:lang w:val="pl-PL"/>
              </w:rPr>
              <w:t>832</w:t>
            </w:r>
          </w:p>
        </w:tc>
        <w:tc>
          <w:tcPr>
            <w:tcW w:w="1914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FF2497" w:rsidRPr="00725BC3" w:rsidTr="00266A3F">
        <w:trPr>
          <w:gridAfter w:val="1"/>
          <w:wAfter w:w="71" w:type="dxa"/>
          <w:trHeight w:val="138"/>
        </w:trPr>
        <w:tc>
          <w:tcPr>
            <w:tcW w:w="2122" w:type="dxa"/>
          </w:tcPr>
          <w:p w:rsidR="00FF2497" w:rsidRPr="00725BC3" w:rsidRDefault="00FF2497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ługopis</w:t>
            </w:r>
          </w:p>
        </w:tc>
        <w:tc>
          <w:tcPr>
            <w:tcW w:w="1610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568" w:type="dxa"/>
            <w:gridSpan w:val="2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F2497" w:rsidRPr="00266A3F" w:rsidRDefault="00266A3F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266A3F">
              <w:rPr>
                <w:rFonts w:ascii="Arial" w:hAnsi="Arial" w:cs="Arial"/>
                <w:bCs/>
                <w:sz w:val="22"/>
                <w:szCs w:val="22"/>
                <w:lang w:val="pl-PL"/>
              </w:rPr>
              <w:t>832</w:t>
            </w:r>
          </w:p>
        </w:tc>
        <w:tc>
          <w:tcPr>
            <w:tcW w:w="1914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FF2497" w:rsidRPr="00725BC3" w:rsidTr="00266A3F">
        <w:trPr>
          <w:gridAfter w:val="1"/>
          <w:wAfter w:w="71" w:type="dxa"/>
          <w:trHeight w:val="131"/>
        </w:trPr>
        <w:tc>
          <w:tcPr>
            <w:tcW w:w="2122" w:type="dxa"/>
          </w:tcPr>
          <w:p w:rsidR="00FF2497" w:rsidRPr="00725BC3" w:rsidRDefault="00FF2497" w:rsidP="00BB61D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endrive</w:t>
            </w:r>
          </w:p>
        </w:tc>
        <w:tc>
          <w:tcPr>
            <w:tcW w:w="1610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358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568" w:type="dxa"/>
            <w:gridSpan w:val="2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F2497" w:rsidRPr="00266A3F" w:rsidRDefault="00266A3F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266A3F">
              <w:rPr>
                <w:rFonts w:ascii="Arial" w:hAnsi="Arial" w:cs="Arial"/>
                <w:bCs/>
                <w:sz w:val="22"/>
                <w:szCs w:val="22"/>
                <w:lang w:val="pl-PL"/>
              </w:rPr>
              <w:t>832</w:t>
            </w:r>
          </w:p>
        </w:tc>
        <w:tc>
          <w:tcPr>
            <w:tcW w:w="1914" w:type="dxa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FF2497" w:rsidRPr="00725BC3" w:rsidTr="00266A3F">
        <w:trPr>
          <w:trHeight w:val="131"/>
        </w:trPr>
        <w:tc>
          <w:tcPr>
            <w:tcW w:w="5102" w:type="dxa"/>
            <w:gridSpan w:val="4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725B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a cena brutto:</w:t>
            </w:r>
          </w:p>
        </w:tc>
        <w:tc>
          <w:tcPr>
            <w:tcW w:w="1556" w:type="dxa"/>
            <w:shd w:val="clear" w:color="auto" w:fill="FFFFFF" w:themeFill="background1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F2497" w:rsidRPr="00266A3F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FF2497" w:rsidRPr="00725BC3" w:rsidRDefault="00FF2497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E467E7" w:rsidRPr="00725BC3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545C40" w:rsidRPr="00725BC3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Łączna suma za wytworzenie i dostawę materiałów biurowych (teczki, notesy, dł</w:t>
      </w:r>
      <w:r w:rsidR="00316BA5" w:rsidRPr="00725BC3">
        <w:rPr>
          <w:rFonts w:ascii="Arial" w:hAnsi="Arial" w:cs="Arial"/>
          <w:sz w:val="22"/>
          <w:szCs w:val="22"/>
          <w:lang w:val="pl-PL"/>
        </w:rPr>
        <w:t>u</w:t>
      </w:r>
      <w:r w:rsidR="0026077F" w:rsidRPr="00725BC3">
        <w:rPr>
          <w:rFonts w:ascii="Arial" w:hAnsi="Arial" w:cs="Arial"/>
          <w:sz w:val="22"/>
          <w:szCs w:val="22"/>
          <w:lang w:val="pl-PL"/>
        </w:rPr>
        <w:t xml:space="preserve">gopisy, </w:t>
      </w:r>
      <w:proofErr w:type="spellStart"/>
      <w:r w:rsidR="0026077F" w:rsidRPr="00725BC3">
        <w:rPr>
          <w:rFonts w:ascii="Arial" w:hAnsi="Arial" w:cs="Arial"/>
          <w:sz w:val="22"/>
          <w:szCs w:val="22"/>
          <w:lang w:val="pl-PL"/>
        </w:rPr>
        <w:t>pendrive’y</w:t>
      </w:r>
      <w:proofErr w:type="spellEnd"/>
      <w:r w:rsidR="0026077F" w:rsidRPr="00725BC3">
        <w:rPr>
          <w:rFonts w:ascii="Arial" w:hAnsi="Arial" w:cs="Arial"/>
          <w:sz w:val="22"/>
          <w:szCs w:val="22"/>
          <w:lang w:val="pl-PL"/>
        </w:rPr>
        <w:t xml:space="preserve">) w ilości </w:t>
      </w:r>
      <w:r w:rsidR="00266A3F">
        <w:rPr>
          <w:rFonts w:ascii="Arial" w:hAnsi="Arial" w:cs="Arial"/>
          <w:sz w:val="22"/>
          <w:szCs w:val="22"/>
          <w:lang w:val="pl-PL"/>
        </w:rPr>
        <w:t xml:space="preserve">832 szt. 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za ww. </w:t>
      </w:r>
      <w:r w:rsidRPr="00725BC3">
        <w:rPr>
          <w:rFonts w:ascii="Arial" w:hAnsi="Arial" w:cs="Arial"/>
          <w:sz w:val="22"/>
          <w:szCs w:val="22"/>
          <w:u w:val="single"/>
          <w:lang w:val="pl-PL"/>
        </w:rPr>
        <w:t>zestaw materiałów</w:t>
      </w:r>
      <w:r w:rsidR="0003566F" w:rsidRPr="00725BC3">
        <w:rPr>
          <w:rFonts w:ascii="Arial" w:hAnsi="Arial" w:cs="Arial"/>
          <w:sz w:val="22"/>
          <w:szCs w:val="22"/>
          <w:u w:val="single"/>
          <w:lang w:val="pl-PL"/>
        </w:rPr>
        <w:t>:</w:t>
      </w:r>
    </w:p>
    <w:p w:rsidR="00FF2497" w:rsidRPr="00725BC3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netto ………………………………………………..</w:t>
      </w:r>
    </w:p>
    <w:p w:rsidR="00545C40" w:rsidRPr="00725BC3" w:rsidRDefault="00E467E7" w:rsidP="008F7F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brutto ………………………………………………..</w:t>
      </w:r>
    </w:p>
    <w:p w:rsidR="00E467E7" w:rsidRPr="00725BC3" w:rsidRDefault="007628FB" w:rsidP="00725B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Przedmiotem oferty jest asortyment określony w opisie przedmiotu zamówienia w zapytaniu ofertowym z dnia </w:t>
      </w:r>
      <w:r w:rsidR="00F419D7">
        <w:rPr>
          <w:rFonts w:ascii="Arial" w:hAnsi="Arial" w:cs="Arial"/>
          <w:sz w:val="22"/>
          <w:szCs w:val="22"/>
          <w:lang w:val="pl-PL"/>
        </w:rPr>
        <w:t>25.02</w:t>
      </w:r>
      <w:r w:rsidR="0068745E">
        <w:rPr>
          <w:rFonts w:ascii="Arial" w:hAnsi="Arial" w:cs="Arial"/>
          <w:sz w:val="22"/>
          <w:szCs w:val="22"/>
          <w:lang w:val="pl-PL"/>
        </w:rPr>
        <w:t>.2020</w:t>
      </w:r>
      <w:bookmarkStart w:id="0" w:name="_GoBack"/>
      <w:bookmarkEnd w:id="0"/>
    </w:p>
    <w:p w:rsidR="00F171AD" w:rsidRPr="00725BC3" w:rsidRDefault="00F171AD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725BC3">
        <w:rPr>
          <w:rFonts w:ascii="Arial" w:hAnsi="Arial" w:cs="Arial"/>
          <w:b/>
          <w:sz w:val="22"/>
          <w:szCs w:val="22"/>
          <w:u w:val="single"/>
          <w:lang w:val="pl-PL"/>
        </w:rPr>
        <w:t>Proponowana wizualizacja:</w:t>
      </w:r>
    </w:p>
    <w:p w:rsidR="00F171AD" w:rsidRPr="00725BC3" w:rsidRDefault="00E97AB4" w:rsidP="00E97AB4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Teczka</w:t>
      </w:r>
      <w:r w:rsidR="001A47C9" w:rsidRPr="00725BC3">
        <w:rPr>
          <w:rFonts w:ascii="Arial" w:hAnsi="Arial" w:cs="Arial"/>
          <w:sz w:val="22"/>
          <w:szCs w:val="22"/>
          <w:lang w:val="pl-PL"/>
        </w:rPr>
        <w:t>:</w:t>
      </w:r>
    </w:p>
    <w:p w:rsidR="00E97AB4" w:rsidRPr="00725BC3" w:rsidRDefault="00E97AB4" w:rsidP="001A47C9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Notes</w:t>
      </w:r>
      <w:r w:rsidR="001A47C9" w:rsidRPr="00725BC3">
        <w:rPr>
          <w:rFonts w:ascii="Arial" w:hAnsi="Arial" w:cs="Arial"/>
          <w:sz w:val="22"/>
          <w:szCs w:val="22"/>
          <w:lang w:val="pl-PL"/>
        </w:rPr>
        <w:t>:</w:t>
      </w:r>
    </w:p>
    <w:p w:rsidR="00E97AB4" w:rsidRPr="00725BC3" w:rsidRDefault="00E97AB4" w:rsidP="00E97AB4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Długopis</w:t>
      </w:r>
      <w:r w:rsidR="001A47C9" w:rsidRPr="00725BC3">
        <w:rPr>
          <w:rFonts w:ascii="Arial" w:hAnsi="Arial" w:cs="Arial"/>
          <w:sz w:val="22"/>
          <w:szCs w:val="22"/>
          <w:lang w:val="pl-PL"/>
        </w:rPr>
        <w:t>:</w:t>
      </w:r>
    </w:p>
    <w:p w:rsidR="00E97AB4" w:rsidRPr="00725BC3" w:rsidRDefault="00E97AB4" w:rsidP="00E97AB4">
      <w:pPr>
        <w:pStyle w:val="Akapitzlist"/>
        <w:numPr>
          <w:ilvl w:val="0"/>
          <w:numId w:val="24"/>
        </w:num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lastRenderedPageBreak/>
        <w:t>Pendrive</w:t>
      </w:r>
      <w:r w:rsidR="001A47C9" w:rsidRPr="00725BC3">
        <w:rPr>
          <w:rFonts w:ascii="Arial" w:hAnsi="Arial" w:cs="Arial"/>
          <w:sz w:val="22"/>
          <w:szCs w:val="22"/>
          <w:lang w:val="pl-PL"/>
        </w:rPr>
        <w:t>:</w:t>
      </w:r>
    </w:p>
    <w:p w:rsidR="00F171AD" w:rsidRPr="00725BC3" w:rsidRDefault="00F171AD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</w:p>
    <w:p w:rsidR="008F7FB2" w:rsidRPr="00725BC3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świadczam, że:</w:t>
      </w:r>
      <w:r w:rsidRPr="00725BC3">
        <w:rPr>
          <w:rFonts w:ascii="Arial" w:hAnsi="Arial" w:cs="Arial"/>
          <w:sz w:val="22"/>
          <w:szCs w:val="22"/>
          <w:lang w:val="pl-PL"/>
        </w:rPr>
        <w:tab/>
      </w:r>
    </w:p>
    <w:p w:rsidR="008F7FB2" w:rsidRPr="00725BC3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725BC3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 w:rsidRPr="00725BC3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 w:rsidRPr="00725BC3">
        <w:rPr>
          <w:rFonts w:ascii="Arial" w:hAnsi="Arial" w:cs="Arial"/>
          <w:sz w:val="22"/>
          <w:szCs w:val="22"/>
          <w:lang w:val="pl-PL"/>
        </w:rPr>
        <w:t>,</w:t>
      </w:r>
    </w:p>
    <w:p w:rsidR="007628FB" w:rsidRPr="00725BC3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ferta spełnia wymagania określone przez Zamawiającego w zapytaniu ofertowym.</w:t>
      </w:r>
    </w:p>
    <w:p w:rsidR="00C40AC6" w:rsidRPr="00725BC3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Pr="00725BC3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725BC3">
        <w:rPr>
          <w:rFonts w:ascii="Arial" w:hAnsi="Arial" w:cs="Arial"/>
          <w:sz w:val="22"/>
          <w:szCs w:val="22"/>
          <w:lang w:val="pl-PL"/>
        </w:rPr>
        <w:t>ą na realizację zlecenia,</w:t>
      </w:r>
    </w:p>
    <w:p w:rsidR="008F7FB2" w:rsidRPr="00725BC3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n</w:t>
      </w:r>
      <w:r w:rsidR="001A6A2D" w:rsidRPr="00725BC3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725BC3">
        <w:rPr>
          <w:rFonts w:ascii="Arial" w:hAnsi="Arial" w:cs="Arial"/>
          <w:sz w:val="22"/>
          <w:szCs w:val="22"/>
          <w:lang w:val="pl-PL"/>
        </w:rPr>
        <w:t xml:space="preserve"> na podstawie art. 24 ust. 1 ustawy </w:t>
      </w:r>
      <w:proofErr w:type="spellStart"/>
      <w:r w:rsidR="008F7FB2" w:rsidRPr="00725BC3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,</w:t>
      </w:r>
    </w:p>
    <w:p w:rsidR="00934751" w:rsidRPr="00725BC3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:rsidR="008F7FB2" w:rsidRPr="00725BC3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:rsidR="001A6A2D" w:rsidRPr="00725BC3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725BC3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 w:rsidRPr="00725BC3">
        <w:rPr>
          <w:rFonts w:ascii="Arial" w:hAnsi="Arial" w:cs="Arial"/>
          <w:sz w:val="22"/>
          <w:szCs w:val="22"/>
          <w:lang w:val="pl-PL"/>
        </w:rPr>
        <w:br/>
      </w:r>
      <w:r w:rsidRPr="00725BC3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725BC3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:rsidR="008F7FB2" w:rsidRPr="00212C79" w:rsidRDefault="008F7FB2" w:rsidP="00212C79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</w:t>
      </w:r>
      <w:r w:rsidRPr="00D6032E">
        <w:rPr>
          <w:rFonts w:ascii="Arial" w:hAnsi="Arial" w:cs="Arial"/>
          <w:sz w:val="22"/>
          <w:szCs w:val="22"/>
          <w:lang w:val="pl-PL"/>
        </w:rPr>
        <w:t>krewieństwa drugiego stopnia lub powinowactwa drugiego stopnia w linii bocznej lub w stosunku przysposobienia, opieki lub kurateli.</w:t>
      </w:r>
    </w:p>
    <w:p w:rsidR="00E47864" w:rsidRPr="00D6032E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="Arial" w:hAnsi="Arial" w:cs="Arial"/>
          <w:i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E91741" w:rsidRPr="00D6032E" w:rsidSect="0002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0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10" w:rsidRDefault="00B57D10">
      <w:pPr>
        <w:spacing w:after="0"/>
      </w:pPr>
      <w:r>
        <w:separator/>
      </w:r>
    </w:p>
  </w:endnote>
  <w:endnote w:type="continuationSeparator" w:id="0">
    <w:p w:rsidR="00B57D10" w:rsidRDefault="00B57D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10" w:rsidRDefault="00B57D10">
      <w:pPr>
        <w:spacing w:after="0"/>
      </w:pPr>
      <w:r>
        <w:separator/>
      </w:r>
    </w:p>
  </w:footnote>
  <w:footnote w:type="continuationSeparator" w:id="0">
    <w:p w:rsidR="00B57D10" w:rsidRDefault="00B57D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5048250" cy="760580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65EB3"/>
    <w:rsid w:val="001733DF"/>
    <w:rsid w:val="00195128"/>
    <w:rsid w:val="001A47C9"/>
    <w:rsid w:val="001A6A2D"/>
    <w:rsid w:val="001D090E"/>
    <w:rsid w:val="001F4235"/>
    <w:rsid w:val="00207933"/>
    <w:rsid w:val="00212C79"/>
    <w:rsid w:val="002222E2"/>
    <w:rsid w:val="00225132"/>
    <w:rsid w:val="00225A9B"/>
    <w:rsid w:val="0024100E"/>
    <w:rsid w:val="00243359"/>
    <w:rsid w:val="00244AAA"/>
    <w:rsid w:val="002604D3"/>
    <w:rsid w:val="0026077F"/>
    <w:rsid w:val="002629D5"/>
    <w:rsid w:val="00266A3F"/>
    <w:rsid w:val="00275994"/>
    <w:rsid w:val="002C000B"/>
    <w:rsid w:val="002C0F97"/>
    <w:rsid w:val="002C2378"/>
    <w:rsid w:val="002D45FB"/>
    <w:rsid w:val="002E0EF8"/>
    <w:rsid w:val="002F08BE"/>
    <w:rsid w:val="00314B1F"/>
    <w:rsid w:val="00316BA5"/>
    <w:rsid w:val="00331B57"/>
    <w:rsid w:val="0034128B"/>
    <w:rsid w:val="003466D2"/>
    <w:rsid w:val="003544BA"/>
    <w:rsid w:val="00356017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5011C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61A3C"/>
    <w:rsid w:val="005650DA"/>
    <w:rsid w:val="00577FBF"/>
    <w:rsid w:val="005D254B"/>
    <w:rsid w:val="00602C27"/>
    <w:rsid w:val="0061047D"/>
    <w:rsid w:val="006245BD"/>
    <w:rsid w:val="006268A6"/>
    <w:rsid w:val="00627549"/>
    <w:rsid w:val="00636A12"/>
    <w:rsid w:val="0064253B"/>
    <w:rsid w:val="00647942"/>
    <w:rsid w:val="00671C82"/>
    <w:rsid w:val="0068745E"/>
    <w:rsid w:val="00691B13"/>
    <w:rsid w:val="006A79C7"/>
    <w:rsid w:val="006D29AF"/>
    <w:rsid w:val="006D3358"/>
    <w:rsid w:val="006E4A54"/>
    <w:rsid w:val="00705309"/>
    <w:rsid w:val="00710C2D"/>
    <w:rsid w:val="00715FD6"/>
    <w:rsid w:val="00720FAB"/>
    <w:rsid w:val="00725BC3"/>
    <w:rsid w:val="007525EF"/>
    <w:rsid w:val="007628FB"/>
    <w:rsid w:val="00763905"/>
    <w:rsid w:val="00776C60"/>
    <w:rsid w:val="00780D19"/>
    <w:rsid w:val="00797080"/>
    <w:rsid w:val="007A4986"/>
    <w:rsid w:val="007A7EDB"/>
    <w:rsid w:val="007B21D1"/>
    <w:rsid w:val="007B3C32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57D10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7F0E"/>
    <w:rsid w:val="00BE091D"/>
    <w:rsid w:val="00BE5C4D"/>
    <w:rsid w:val="00C00793"/>
    <w:rsid w:val="00C1524C"/>
    <w:rsid w:val="00C21FD8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E2403"/>
    <w:rsid w:val="00DF675D"/>
    <w:rsid w:val="00E012B0"/>
    <w:rsid w:val="00E24002"/>
    <w:rsid w:val="00E467E7"/>
    <w:rsid w:val="00E47864"/>
    <w:rsid w:val="00E91741"/>
    <w:rsid w:val="00E97AB4"/>
    <w:rsid w:val="00ED2A99"/>
    <w:rsid w:val="00ED44BD"/>
    <w:rsid w:val="00ED5F66"/>
    <w:rsid w:val="00ED6937"/>
    <w:rsid w:val="00EF4CA6"/>
    <w:rsid w:val="00F171AD"/>
    <w:rsid w:val="00F30EA8"/>
    <w:rsid w:val="00F419D7"/>
    <w:rsid w:val="00F530DC"/>
    <w:rsid w:val="00F62255"/>
    <w:rsid w:val="00F6644B"/>
    <w:rsid w:val="00F7001E"/>
    <w:rsid w:val="00F708A6"/>
    <w:rsid w:val="00F7328E"/>
    <w:rsid w:val="00F827C1"/>
    <w:rsid w:val="00F8560B"/>
    <w:rsid w:val="00F91609"/>
    <w:rsid w:val="00FA0630"/>
    <w:rsid w:val="00FA34F3"/>
    <w:rsid w:val="00FD001B"/>
    <w:rsid w:val="00FD2F6F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A11134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C5A3-D2C6-478B-AC08-97EB5F43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23</cp:revision>
  <cp:lastPrinted>2019-09-13T07:18:00Z</cp:lastPrinted>
  <dcterms:created xsi:type="dcterms:W3CDTF">2018-05-18T07:22:00Z</dcterms:created>
  <dcterms:modified xsi:type="dcterms:W3CDTF">2020-02-25T13:05:00Z</dcterms:modified>
</cp:coreProperties>
</file>